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5.png" ContentType="image/png"/>
  <Override PartName="/word/media/image24.png" ContentType="image/png"/>
  <Override PartName="/word/media/image9.png" ContentType="image/png"/>
  <Override PartName="/word/media/image10.png" ContentType="image/png"/>
  <Override PartName="/word/media/image23.png" ContentType="image/png"/>
  <Override PartName="/word/media/image8.png" ContentType="image/png"/>
  <Override PartName="/word/media/image1.png" ContentType="image/png"/>
  <Override PartName="/word/media/image6.png" ContentType="image/png"/>
  <Override PartName="/word/media/image21.png" ContentType="image/png"/>
  <Override PartName="/word/media/image2.png" ContentType="image/png"/>
  <Override PartName="/word/media/image7.png" ContentType="image/png"/>
  <Override PartName="/word/media/image22.png" ContentType="image/png"/>
  <Override PartName="/word/media/image3.png" ContentType="image/png"/>
  <Override PartName="/word/media/image4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5.png" ContentType="image/png"/>
  <Override PartName="/word/media/image20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 xml:space="preserve">Experiment 1.1- </w:t>
      </w:r>
      <w:r>
        <w:rPr>
          <w:rFonts w:ascii="Courier 10 Pitch" w:hAnsi="Courier 10 Pitch"/>
          <w:b w:val="false"/>
          <w:bCs w:val="false"/>
          <w:sz w:val="32"/>
          <w:szCs w:val="32"/>
        </w:rPr>
        <w:t>WAP to display “Hello, World”</w:t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>public class Exp1A {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 xml:space="preserve">    </w:t>
      </w:r>
      <w:r>
        <w:rPr>
          <w:rFonts w:ascii="Courier 10 Pitch" w:hAnsi="Courier 10 Pitch"/>
          <w:b/>
          <w:bCs/>
          <w:sz w:val="24"/>
          <w:szCs w:val="24"/>
        </w:rPr>
        <w:t>public static void main(String[] args) {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 xml:space="preserve">        </w:t>
      </w:r>
      <w:r>
        <w:rPr>
          <w:rFonts w:ascii="Courier 10 Pitch" w:hAnsi="Courier 10 Pitch"/>
          <w:b/>
          <w:bCs/>
          <w:sz w:val="24"/>
          <w:szCs w:val="24"/>
        </w:rPr>
        <w:t>System.out.println("Hello, world");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 xml:space="preserve">    </w:t>
      </w:r>
      <w:r>
        <w:rPr>
          <w:rFonts w:ascii="Courier 10 Pitch" w:hAnsi="Courier 10 Pitch"/>
          <w:b/>
          <w:bCs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62500" cy="2238375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 xml:space="preserve">Experiment 1.2 </w:t>
      </w:r>
      <w:r>
        <w:rPr>
          <w:rFonts w:ascii="Courier 10 Pitch" w:hAnsi="Courier 10 Pitch"/>
          <w:sz w:val="32"/>
          <w:szCs w:val="32"/>
        </w:rPr>
        <w:t>– WAP to evaluate the following expressions:</w:t>
      </w:r>
    </w:p>
    <w:p>
      <w:pPr>
        <w:pStyle w:val="Normal"/>
        <w:tabs>
          <w:tab w:val="left" w:pos="4155" w:leader="none"/>
        </w:tabs>
        <w:spacing w:before="0" w:after="200"/>
        <w:rPr>
          <w:sz w:val="28"/>
          <w:szCs w:val="28"/>
        </w:rPr>
      </w:pPr>
      <w:r>
        <w:rPr>
          <w:rFonts w:ascii="Courier 10 Pitch" w:hAnsi="Courier 10 Pitch"/>
          <w:sz w:val="32"/>
          <w:szCs w:val="32"/>
        </w:rPr>
        <w:t>1. (a/c)z/a</w:t>
      </w:r>
    </w:p>
    <w:p>
      <w:pPr>
        <w:pStyle w:val="Normal"/>
        <w:tabs>
          <w:tab w:val="left" w:pos="4155" w:leader="none"/>
        </w:tabs>
        <w:spacing w:before="0" w:after="200"/>
        <w:rPr>
          <w:sz w:val="28"/>
          <w:szCs w:val="28"/>
        </w:rPr>
      </w:pPr>
      <w:r>
        <w:rPr>
          <w:rFonts w:ascii="Courier 10 Pitch" w:hAnsi="Courier 10 Pitch"/>
          <w:sz w:val="32"/>
          <w:szCs w:val="32"/>
        </w:rPr>
        <w:t>2.  c++ + b/x -y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package javalab;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public class Exp1B {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static void main(String[] args) {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int a=6,b=2,c=2,x=6,y=4,z=12;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int sol;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ol=(a/c)*z/a;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(a/c)z/a :"+sol);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ol=c++ + b/x-y;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c++ + b/x-y :"+sol);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rFonts w:ascii="Courier 10 Pitch" w:hAnsi="Courier 10 Pitch"/>
          <w:b/>
          <w:b/>
          <w:bCs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rFonts w:ascii="Courier 10 Pitch" w:hAnsi="Courier 10 Pitch"/>
          <w:b/>
          <w:b/>
          <w:bCs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rFonts w:ascii="Courier 10 Pitch" w:hAnsi="Courier 10 Pitch"/>
          <w:b/>
          <w:b/>
          <w:bCs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rFonts w:ascii="Courier 10 Pitch" w:hAnsi="Courier 10 Pitch"/>
          <w:b/>
          <w:b/>
          <w:bCs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68478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rFonts w:ascii="Courier 10 Pitch" w:hAnsi="Courier 10 Pitch"/>
          <w:b/>
          <w:b/>
          <w:bCs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rFonts w:ascii="Courier 10 Pitch" w:hAnsi="Courier 10 Pitch"/>
          <w:b/>
          <w:b/>
          <w:bCs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rFonts w:ascii="Courier 10 Pitch" w:hAnsi="Courier 10 Pitch"/>
          <w:b/>
          <w:b/>
          <w:bCs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rFonts w:ascii="Courier 10 Pitch" w:hAnsi="Courier 10 Pitch"/>
          <w:b/>
          <w:b/>
          <w:bCs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rFonts w:ascii="Courier 10 Pitch" w:hAnsi="Courier 10 Pitch"/>
          <w:b/>
          <w:b/>
          <w:bCs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b w:val="false"/>
          <w:b w:val="false"/>
          <w:bCs w:val="false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Experiment 1.3</w:t>
      </w:r>
      <w:r>
        <w:rPr>
          <w:rFonts w:ascii="Courier 10 Pitch" w:hAnsi="Courier 10 Pitch"/>
          <w:b w:val="false"/>
          <w:bCs w:val="false"/>
          <w:sz w:val="32"/>
          <w:szCs w:val="32"/>
        </w:rPr>
        <w:t>-WAP to display the values by taking input from console using Scanner class.</w:t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b w:val="false"/>
          <w:b w:val="false"/>
          <w:bCs w:val="false"/>
          <w:sz w:val="32"/>
          <w:szCs w:val="32"/>
        </w:rPr>
      </w:pPr>
      <w:r>
        <w:rPr>
          <w:rFonts w:ascii="Courier 10 Pitch" w:hAnsi="Courier 10 Pitch"/>
          <w:b w:val="false"/>
          <w:bCs w:val="false"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>import java.util.Scanner;</w:t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>public class Exp1C {</w:t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 xml:space="preserve">    </w:t>
      </w:r>
      <w:r>
        <w:rPr>
          <w:rFonts w:ascii="Courier 10 Pitch" w:hAnsi="Courier 10 Pitch"/>
          <w:b/>
          <w:bCs/>
          <w:sz w:val="24"/>
          <w:szCs w:val="24"/>
        </w:rPr>
        <w:t>public static void main(String[] args) {</w:t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 xml:space="preserve">        </w:t>
      </w:r>
      <w:r>
        <w:rPr>
          <w:rFonts w:ascii="Courier 10 Pitch" w:hAnsi="Courier 10 Pitch"/>
          <w:b/>
          <w:bCs/>
          <w:sz w:val="24"/>
          <w:szCs w:val="24"/>
        </w:rPr>
        <w:t>Scanner input=new Scanner(System.in);</w:t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 xml:space="preserve">        </w:t>
      </w:r>
      <w:r>
        <w:rPr>
          <w:rFonts w:ascii="Courier 10 Pitch" w:hAnsi="Courier 10 Pitch"/>
          <w:b/>
          <w:bCs/>
          <w:sz w:val="24"/>
          <w:szCs w:val="24"/>
        </w:rPr>
        <w:t>System.out.println("Enter name:");</w:t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 xml:space="preserve">        </w:t>
      </w:r>
      <w:r>
        <w:rPr>
          <w:rFonts w:ascii="Courier 10 Pitch" w:hAnsi="Courier 10 Pitch"/>
          <w:b/>
          <w:bCs/>
          <w:sz w:val="24"/>
          <w:szCs w:val="24"/>
        </w:rPr>
        <w:t>String name=input.next();</w:t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 xml:space="preserve">        </w:t>
      </w:r>
      <w:r>
        <w:rPr>
          <w:rFonts w:ascii="Courier 10 Pitch" w:hAnsi="Courier 10 Pitch"/>
          <w:b/>
          <w:bCs/>
          <w:sz w:val="24"/>
          <w:szCs w:val="24"/>
        </w:rPr>
        <w:t>System.out.println("Hello, "+name);</w:t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 xml:space="preserve">    </w:t>
      </w:r>
      <w:r>
        <w:rPr>
          <w:rFonts w:ascii="Courier 10 Pitch" w:hAnsi="Courier 10 Pitch"/>
          <w:b/>
          <w:bCs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95850" cy="215265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Experiment 1.4-</w:t>
      </w:r>
      <w:r>
        <w:rPr>
          <w:rFonts w:ascii="Courier 10 Pitch" w:hAnsi="Courier 10 Pitch"/>
          <w:b w:val="false"/>
          <w:bCs w:val="false"/>
          <w:sz w:val="32"/>
          <w:szCs w:val="32"/>
        </w:rPr>
        <w:t xml:space="preserve"> WAP to display “diamond” pattern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public class Exp1D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static void main(String[] args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for (int i = 0; i &lt; 4; i++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for (int j = 4; j &gt; i; j--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(" 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for (int k = 0; k &lt; (i * 2 + 1); k++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("*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for (int i = 0; i &lt; 9; i++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("*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for (int i = 4; i &gt; 0; i--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for (int j = 4; j &gt;= i; j--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(" 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for (int k = (2 * (i - 1) + 1); k &gt; 0; k--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("*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center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91000" cy="254317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Experiment 2.1-</w:t>
      </w:r>
      <w:r>
        <w:rPr>
          <w:rFonts w:ascii="Courier 10 Pitch" w:hAnsi="Courier 10 Pitch"/>
          <w:b w:val="false"/>
          <w:bCs w:val="false"/>
          <w:sz w:val="32"/>
          <w:szCs w:val="32"/>
        </w:rPr>
        <w:t>Find the largest and smallest element in an araay after getting values from the console.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8"/>
          <w:szCs w:val="28"/>
        </w:rPr>
      </w:pPr>
      <w:r>
        <w:rPr>
          <w:rFonts w:ascii="Courier 10 Pitch" w:hAnsi="Courier 10 Pitch"/>
          <w:b w:val="false"/>
          <w:bCs w:val="false"/>
          <w:sz w:val="28"/>
          <w:szCs w:val="28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import java.util.Scanner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public class Exp2A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static void main(String[] args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canner input = new Scanner(System.in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int size = input.nextInt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int arr[] = new int[size]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for (int i = 0; i &lt; size; i++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("arr[" + i + "]: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arr[i] = input.nextInt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int large = largest(arr, size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int small = smallest(arr, size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"Largest:" + large + "\nSmallest:" + small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rivate static int largest(int[] arr, int size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int temp = arr[0]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for (int i = 0; i &lt; size; i++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if (temp &lt; arr[i]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temp = arr[i]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return temp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rivate static int smallest(int[] arr, int size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int temp = arr[0]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for (int i = 0; i &lt; size; i++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if (temp &gt; arr[i]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temp = arr[i]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return temp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center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24425" cy="275272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 xml:space="preserve">Experiment 2.2 – </w:t>
      </w:r>
      <w:r>
        <w:rPr>
          <w:rFonts w:ascii="Courier 10 Pitch" w:hAnsi="Courier 10 Pitch"/>
          <w:b w:val="false"/>
          <w:bCs w:val="false"/>
          <w:sz w:val="32"/>
          <w:szCs w:val="32"/>
        </w:rPr>
        <w:t>Write a menu driven program to implement String and StringBuffer operations.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public class Exp2B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static void main(String[] args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canner input = new Scanner(System.in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("Enter String: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tring str = input.nextLine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do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initMenu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Enter the choice: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int choice = input.nextInt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witch (choice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case 1: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ystem.out.println("Length:" + str.length()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break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case 2: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tr = str.toLowerCase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ystem.out.println("ToLowerCase:" + str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break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case 3: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tr = str.toUpperCase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ystem.out.println("ToUpperCase:" + str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break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case 4: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ystem.out.print("Enter String: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tring two = input.nextLine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tr = str + two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//using stringbuilder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ystem.out.println("Concatinated string:" + str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break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case 5: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tr = str.trim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ystem.out.println("Trim:" + str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break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case 6: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ystem.out.println("Enter beg and end index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int beg = input.nextInt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int end = input.nextInt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ystem.out.println("Substring(" + beg + "," + end + "):" + str.substring(beg, end)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break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case 7: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ystem.out.println("Enter Index: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int index = input.nextInt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ystem.out.println("char At:" + str.charAt(index)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break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case 8: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ystem.out.println("Enter String: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case 9: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ystem.exit(0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default: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ystem.out.println("wrong choice!!\nTry Again!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 while (true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rivate static void initMenu(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1.Length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2.ToLowerCase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3.ToUpperCase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4.Concatination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5.Trim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6.SubString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7.CharAt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8.Change String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9.exit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center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i w:val="false"/>
          <w:iCs w:val="false"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center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33900" cy="269557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558165</wp:posOffset>
            </wp:positionH>
            <wp:positionV relativeFrom="paragraph">
              <wp:posOffset>-19050</wp:posOffset>
            </wp:positionV>
            <wp:extent cx="4048125" cy="67627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594360</wp:posOffset>
            </wp:positionH>
            <wp:positionV relativeFrom="paragraph">
              <wp:posOffset>57150</wp:posOffset>
            </wp:positionV>
            <wp:extent cx="4714875" cy="110490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560705</wp:posOffset>
            </wp:positionH>
            <wp:positionV relativeFrom="paragraph">
              <wp:posOffset>57150</wp:posOffset>
            </wp:positionV>
            <wp:extent cx="3695700" cy="742950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565785</wp:posOffset>
            </wp:positionH>
            <wp:positionV relativeFrom="paragraph">
              <wp:posOffset>-56515</wp:posOffset>
            </wp:positionV>
            <wp:extent cx="4067175" cy="666750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579755</wp:posOffset>
            </wp:positionH>
            <wp:positionV relativeFrom="paragraph">
              <wp:posOffset>76200</wp:posOffset>
            </wp:positionV>
            <wp:extent cx="3771900" cy="866775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 xml:space="preserve">Experiment 2.3- </w:t>
      </w:r>
      <w:r>
        <w:rPr>
          <w:rFonts w:ascii="Courier 10 Pitch" w:hAnsi="Courier 10 Pitch"/>
          <w:sz w:val="32"/>
          <w:szCs w:val="32"/>
        </w:rPr>
        <w:t>Imlement Stack and Queue operations using ArrayList and Iterator class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center"/>
        <w:rPr>
          <w:rFonts w:ascii="Courier 10 Pitch" w:hAnsi="Courier 10 Pitch"/>
          <w:b/>
          <w:b/>
          <w:bCs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>STACK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import java.util.ArrayLis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import java.util.Scanner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import java.util.Iterator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import java.util.ListIterator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public class Exp2C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static void main(String[] args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canner input=new Scanner(System.in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tack stack=new Stack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</w:t>
      </w:r>
      <w:r>
        <w:rPr>
          <w:rFonts w:ascii="Courier 10 Pitch" w:hAnsi="Courier 10 Pitch"/>
          <w:sz w:val="24"/>
          <w:szCs w:val="24"/>
        </w:rPr>
        <w:t>do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System.out.println("1.push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System.out.println("2.pop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System.out.println("3.exit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System.out.println("Enter choice: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int choice=input.nextIn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switch(choice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</w:t>
      </w:r>
      <w:r>
        <w:rPr>
          <w:rFonts w:ascii="Courier 10 Pitch" w:hAnsi="Courier 10 Pitch"/>
          <w:sz w:val="24"/>
          <w:szCs w:val="24"/>
        </w:rPr>
        <w:t>case 1:  System.out.println("Enter value: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</w:t>
      </w:r>
      <w:r>
        <w:rPr>
          <w:rFonts w:ascii="Courier 10 Pitch" w:hAnsi="Courier 10 Pitch"/>
          <w:sz w:val="24"/>
          <w:szCs w:val="24"/>
        </w:rPr>
        <w:t>int value=input.nextIn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</w:t>
      </w:r>
      <w:r>
        <w:rPr>
          <w:rFonts w:ascii="Courier 10 Pitch" w:hAnsi="Courier 10 Pitch"/>
          <w:sz w:val="24"/>
          <w:szCs w:val="24"/>
        </w:rPr>
        <w:t>stack.push(value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</w:t>
      </w:r>
      <w:r>
        <w:rPr>
          <w:rFonts w:ascii="Courier 10 Pitch" w:hAnsi="Courier 10 Pitch"/>
          <w:sz w:val="24"/>
          <w:szCs w:val="24"/>
        </w:rPr>
        <w:t>break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</w:t>
      </w:r>
      <w:r>
        <w:rPr>
          <w:rFonts w:ascii="Courier 10 Pitch" w:hAnsi="Courier 10 Pitch"/>
          <w:sz w:val="24"/>
          <w:szCs w:val="24"/>
        </w:rPr>
        <w:t>case 2:int pop=stack.pop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    </w:t>
      </w:r>
      <w:r>
        <w:rPr>
          <w:rFonts w:ascii="Courier 10 Pitch" w:hAnsi="Courier 10 Pitch"/>
          <w:sz w:val="24"/>
          <w:szCs w:val="24"/>
        </w:rPr>
        <w:t>System.out.println("Popped element:"+pop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    </w:t>
      </w:r>
      <w:r>
        <w:rPr>
          <w:rFonts w:ascii="Courier 10 Pitch" w:hAnsi="Courier 10 Pitch"/>
          <w:sz w:val="24"/>
          <w:szCs w:val="24"/>
        </w:rPr>
        <w:t>break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</w:t>
      </w:r>
      <w:r>
        <w:rPr>
          <w:rFonts w:ascii="Courier 10 Pitch" w:hAnsi="Courier 10 Pitch"/>
          <w:sz w:val="24"/>
          <w:szCs w:val="24"/>
        </w:rPr>
        <w:t>case 3:System.exit(0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</w:t>
      </w:r>
      <w:r>
        <w:rPr>
          <w:rFonts w:ascii="Courier 10 Pitch" w:hAnsi="Courier 10 Pitch"/>
          <w:sz w:val="24"/>
          <w:szCs w:val="24"/>
        </w:rPr>
        <w:t>default: System.out.println("wrong choice!!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</w:t>
      </w:r>
      <w:r>
        <w:rPr>
          <w:rFonts w:ascii="Courier 10 Pitch" w:hAnsi="Courier 10 Pitch"/>
          <w:sz w:val="24"/>
          <w:szCs w:val="24"/>
        </w:rPr>
        <w:t>}while(true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public class Stack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rivate ArrayList&lt;Integer&gt; stack=new ArrayList&lt;&gt;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rivate int top=-1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rivate static final int SIZE=10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void push(int value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if(top==SIZE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OVERFLOW ---&gt;&gt;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else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top++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tack.add(value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PUSHED ---&gt;&gt;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how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int pop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int value=-1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if(top==-1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UNDERFLOW ---&gt;&gt;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else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value=stack.get(top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tack.remove(top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top--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POPPED---&gt;&gt;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how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return value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void  show(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ListIterator itr=stack.listIterator(stack.size()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while(itr.hasPrevious()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System.out.println("---&gt;&gt;"+itr.previous()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72000" cy="7324725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QUEUE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import java.util.Scanner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import java.util.ArrayLis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import java.util.Iterator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import java.util.ListIterator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public class Exp2CB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</w:t>
      </w:r>
      <w:r>
        <w:rPr>
          <w:rFonts w:ascii="Courier 10 Pitch" w:hAnsi="Courier 10 Pitch"/>
          <w:sz w:val="24"/>
          <w:szCs w:val="24"/>
        </w:rPr>
        <w:t>public static void main(String[] args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canner input=new Scanner(System.in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Queue queue=new Queue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</w:t>
      </w:r>
      <w:r>
        <w:rPr>
          <w:rFonts w:ascii="Courier 10 Pitch" w:hAnsi="Courier 10 Pitch"/>
          <w:sz w:val="24"/>
          <w:szCs w:val="24"/>
        </w:rPr>
        <w:t>do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System.out.println("1.Insert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System.out.println("2.Remove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System.out.println("3.exit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System.out.println("Enter choice: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int choice=input.nextIn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switch(choice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</w:t>
      </w:r>
      <w:r>
        <w:rPr>
          <w:rFonts w:ascii="Courier 10 Pitch" w:hAnsi="Courier 10 Pitch"/>
          <w:sz w:val="24"/>
          <w:szCs w:val="24"/>
        </w:rPr>
        <w:t>case 1:  System.out.println("Enter value: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</w:t>
      </w:r>
      <w:r>
        <w:rPr>
          <w:rFonts w:ascii="Courier 10 Pitch" w:hAnsi="Courier 10 Pitch"/>
          <w:sz w:val="24"/>
          <w:szCs w:val="24"/>
        </w:rPr>
        <w:t>int value=input.nextIn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</w:t>
      </w:r>
      <w:r>
        <w:rPr>
          <w:rFonts w:ascii="Courier 10 Pitch" w:hAnsi="Courier 10 Pitch"/>
          <w:sz w:val="24"/>
          <w:szCs w:val="24"/>
        </w:rPr>
        <w:t>queue.insert(value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</w:t>
      </w:r>
      <w:r>
        <w:rPr>
          <w:rFonts w:ascii="Courier 10 Pitch" w:hAnsi="Courier 10 Pitch"/>
          <w:sz w:val="24"/>
          <w:szCs w:val="24"/>
        </w:rPr>
        <w:t>break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</w:t>
      </w:r>
      <w:r>
        <w:rPr>
          <w:rFonts w:ascii="Courier 10 Pitch" w:hAnsi="Courier 10 Pitch"/>
          <w:sz w:val="24"/>
          <w:szCs w:val="24"/>
        </w:rPr>
        <w:t>case 2:int pop=queue.remove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    </w:t>
      </w:r>
      <w:r>
        <w:rPr>
          <w:rFonts w:ascii="Courier 10 Pitch" w:hAnsi="Courier 10 Pitch"/>
          <w:sz w:val="24"/>
          <w:szCs w:val="24"/>
        </w:rPr>
        <w:t>if(pop!=-1)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        </w:t>
      </w:r>
      <w:r>
        <w:rPr>
          <w:rFonts w:ascii="Courier 10 Pitch" w:hAnsi="Courier 10 Pitch"/>
          <w:sz w:val="24"/>
          <w:szCs w:val="24"/>
        </w:rPr>
        <w:t>System.out.println("Popped element:"+pop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    </w:t>
      </w:r>
      <w:r>
        <w:rPr>
          <w:rFonts w:ascii="Courier 10 Pitch" w:hAnsi="Courier 10 Pitch"/>
          <w:sz w:val="24"/>
          <w:szCs w:val="24"/>
        </w:rPr>
        <w:t>break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</w:t>
      </w:r>
      <w:r>
        <w:rPr>
          <w:rFonts w:ascii="Courier 10 Pitch" w:hAnsi="Courier 10 Pitch"/>
          <w:sz w:val="24"/>
          <w:szCs w:val="24"/>
        </w:rPr>
        <w:t>case 3:System.exit(0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</w:t>
      </w:r>
      <w:r>
        <w:rPr>
          <w:rFonts w:ascii="Courier 10 Pitch" w:hAnsi="Courier 10 Pitch"/>
          <w:sz w:val="24"/>
          <w:szCs w:val="24"/>
        </w:rPr>
        <w:t>default: System.out.println("wrong choice!!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</w:t>
      </w:r>
      <w:r>
        <w:rPr>
          <w:rFonts w:ascii="Courier 10 Pitch" w:hAnsi="Courier 10 Pitch"/>
          <w:sz w:val="24"/>
          <w:szCs w:val="24"/>
        </w:rPr>
        <w:t>}while(true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public class Queue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rivate static final int SIZE = 10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rivate ArrayList&lt;Integer&gt; queue = new ArrayList&lt;&gt;(SIZE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rivate int rear = -1, front = -1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void insert(int value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if ((rear + 1) == SIZE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OVERFLOW ---&gt;&gt;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 else if (rear == -1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front = 0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rear = 0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queue.add(value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INSERTED ---&gt;&gt;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how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 else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rear++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queue.add(value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INSERTED ---&gt;&gt;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how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int remove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int value = -1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if (front == -1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UNDERFLOW ---&gt;&gt;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 else if (front == rear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front = -1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rear = -1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queue.remove(0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QUEUE IS EMPTY!!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 else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value = queue.get(0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queue.remove(0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front++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REMOVED---&gt;&gt;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how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return value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void show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Iterator itr = queue.iterator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while (itr.hasNext()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--&gt;&gt;" + itr.next()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95900" cy="7772400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 xml:space="preserve">Experiment 3- </w:t>
      </w:r>
      <w:r>
        <w:rPr>
          <w:rFonts w:ascii="Courier 10 Pitch" w:hAnsi="Courier 10 Pitch"/>
          <w:sz w:val="32"/>
          <w:szCs w:val="32"/>
        </w:rPr>
        <w:t>(a) Calculate Volume of a box using classes.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sz w:val="32"/>
          <w:szCs w:val="32"/>
        </w:rPr>
        <w:t>(b)-Modify Part (a) by adding constructors and “this” reference.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sz w:val="32"/>
          <w:szCs w:val="32"/>
        </w:rPr>
        <w:t>(c)- Add the member function to the existing class to show the demo of passing objects as a value and returning objects from class.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sz w:val="32"/>
          <w:szCs w:val="32"/>
        </w:rPr>
        <w:t>(d)- Add member function to give a demo of varargs (variable arguments).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import java.util.Scanner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public class Exp3A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static void main(String[] args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canner input=new Scanner(System.in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Box box1=new Box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Enter dimensions of Box1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("Length: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box1.setLength(input.nextFloat()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("Breadth: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box1.setBreadth(input.nextFloat()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("Height: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box1.setHeight(input.nextFloat()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Volume:"+box1.volume()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Enter dimensions of Box2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("Length: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float l=input.nextFloa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("Breadth: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float b=input.nextFloa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("Height: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float h=input.nextFloa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Box box2=new Box(l,b,h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Adding box 1 to Box 2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Box box3=box1.addBox(box2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box3.toString()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Display all boxes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Box.displayBoxes(box1,box2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class Box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float length,breadth,heigh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Box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</w:t>
      </w:r>
      <w:r>
        <w:rPr>
          <w:rFonts w:ascii="Courier 10 Pitch" w:hAnsi="Courier 10 Pitch"/>
          <w:sz w:val="24"/>
          <w:szCs w:val="24"/>
        </w:rPr>
        <w:t>//using constructor with this reference  PART (B)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Box(float length, float breadth, float height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this.length = length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this.breadth = breadth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this.height = heigh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float getLength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return length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void setLength(float length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this.length = length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float getBreadth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return breadth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void setBreadth(float breadth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this.breadth = breadth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float getHeight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return heigh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void setHeight(float height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this.height = heigh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float volume(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return length*breadth*heigh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//method to take and return arguments as objects PART (C)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Box addBox(Box box2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float len=box2.getLength()+this.length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float bre=box2.getBreadth()+this.breadth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float hei=box2.getHeight()+this.heigh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return new Box(len,bre,hei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 xml:space="preserve">}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@Override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String toString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return "Length:"+length+" Breadth:"+breadth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+ " Height:"+height; //To change body of generated methods, choose Tools | Templates.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// method to demonstrate varargs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static void displayBoxes(Box...arg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int i=1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for(Box box:arg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Box:"+i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box.toString()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i++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4914900"/>
            <wp:effectExtent l="0" t="0" r="0" b="0"/>
            <wp:wrapSquare wrapText="largest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Experiment 4-(a)</w:t>
      </w:r>
      <w:r>
        <w:rPr>
          <w:rFonts w:ascii="Courier 10 Pitch" w:hAnsi="Courier 10 Pitch"/>
          <w:sz w:val="32"/>
          <w:szCs w:val="32"/>
        </w:rPr>
        <w:t xml:space="preserve"> Write a program to give the demo of ‘static’ and ‘final’ variable using Nested class concept.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package javalab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public class Exp4A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</w:t>
      </w:r>
      <w:r>
        <w:rPr>
          <w:rFonts w:ascii="Courier 10 Pitch" w:hAnsi="Courier 10 Pitch"/>
          <w:sz w:val="24"/>
          <w:szCs w:val="24"/>
        </w:rPr>
        <w:t xml:space="preserve">public static void main(String args[]){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</w:t>
      </w:r>
      <w:r>
        <w:rPr>
          <w:rFonts w:ascii="Courier 10 Pitch" w:hAnsi="Courier 10 Pitch"/>
          <w:sz w:val="24"/>
          <w:szCs w:val="24"/>
        </w:rPr>
        <w:t xml:space="preserve">TestOuter1.Inner obj=new TestOuter1.Inner();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</w:t>
      </w:r>
      <w:r>
        <w:rPr>
          <w:rFonts w:ascii="Courier 10 Pitch" w:hAnsi="Courier 10 Pitch"/>
          <w:sz w:val="24"/>
          <w:szCs w:val="24"/>
        </w:rPr>
        <w:t xml:space="preserve">obj.msg();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</w:t>
      </w:r>
      <w:r>
        <w:rPr>
          <w:rFonts w:ascii="Courier 10 Pitch" w:hAnsi="Courier 10 Pitch"/>
          <w:sz w:val="24"/>
          <w:szCs w:val="24"/>
        </w:rPr>
        <w:t>obj.msg2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</w:t>
      </w:r>
      <w:r>
        <w:rPr>
          <w:rFonts w:ascii="Courier 10 Pitch" w:hAnsi="Courier 10 Pitch"/>
          <w:sz w:val="24"/>
          <w:szCs w:val="24"/>
        </w:rPr>
        <w:t xml:space="preserve">}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class TestOuter1{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</w:t>
      </w:r>
      <w:r>
        <w:rPr>
          <w:rFonts w:ascii="Courier 10 Pitch" w:hAnsi="Courier 10 Pitch"/>
          <w:sz w:val="24"/>
          <w:szCs w:val="24"/>
        </w:rPr>
        <w:t xml:space="preserve">static int data=30;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</w:t>
      </w:r>
      <w:r>
        <w:rPr>
          <w:rFonts w:ascii="Courier 10 Pitch" w:hAnsi="Courier 10 Pitch"/>
          <w:sz w:val="24"/>
          <w:szCs w:val="24"/>
        </w:rPr>
        <w:t>static final int data2=50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</w:t>
      </w:r>
      <w:r>
        <w:rPr>
          <w:rFonts w:ascii="Courier 10 Pitch" w:hAnsi="Courier 10 Pitch"/>
          <w:sz w:val="24"/>
          <w:szCs w:val="24"/>
        </w:rPr>
        <w:t xml:space="preserve">static class Inner{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</w:t>
      </w:r>
      <w:r>
        <w:rPr>
          <w:rFonts w:ascii="Courier 10 Pitch" w:hAnsi="Courier 10 Pitch"/>
          <w:sz w:val="24"/>
          <w:szCs w:val="24"/>
        </w:rPr>
        <w:t>void msg(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</w:t>
      </w:r>
      <w:r>
        <w:rPr>
          <w:rFonts w:ascii="Courier 10 Pitch" w:hAnsi="Courier 10 Pitch"/>
          <w:sz w:val="24"/>
          <w:szCs w:val="24"/>
        </w:rPr>
        <w:t>System.out.println("static data is "+data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</w:t>
      </w:r>
      <w:r>
        <w:rPr>
          <w:rFonts w:ascii="Courier 10 Pitch" w:hAnsi="Courier 10 Pitch"/>
          <w:sz w:val="24"/>
          <w:szCs w:val="24"/>
        </w:rPr>
        <w:t xml:space="preserve">}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</w:t>
      </w:r>
      <w:r>
        <w:rPr>
          <w:rFonts w:ascii="Courier 10 Pitch" w:hAnsi="Courier 10 Pitch"/>
          <w:sz w:val="24"/>
          <w:szCs w:val="24"/>
        </w:rPr>
        <w:t>void msg2(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</w:t>
      </w:r>
      <w:r>
        <w:rPr>
          <w:rFonts w:ascii="Courier 10 Pitch" w:hAnsi="Courier 10 Pitch"/>
          <w:sz w:val="24"/>
          <w:szCs w:val="24"/>
        </w:rPr>
        <w:t>System.out.println("final static data is "+ data2 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</w:t>
      </w:r>
      <w:r>
        <w:rPr>
          <w:rFonts w:ascii="Courier 10 Pitch" w:hAnsi="Courier 10 Pitch"/>
          <w:sz w:val="24"/>
          <w:szCs w:val="24"/>
        </w:rPr>
        <w:t xml:space="preserve">}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}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05350" cy="2276475"/>
            <wp:effectExtent l="0" t="0" r="0" b="0"/>
            <wp:wrapSquare wrapText="largest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>
          <w:rFonts w:ascii="Courier 10 Pitch" w:hAnsi="Courier 10 Pitch"/>
          <w:b/>
          <w:bCs/>
          <w:sz w:val="32"/>
          <w:szCs w:val="32"/>
        </w:rPr>
        <w:t>Experiment 4-(b)</w:t>
      </w:r>
      <w:r>
        <w:rPr>
          <w:rFonts w:ascii="Courier 10 Pitch" w:hAnsi="Courier 10 Pitch"/>
          <w:sz w:val="32"/>
          <w:szCs w:val="32"/>
        </w:rPr>
        <w:t xml:space="preserve">  Write a program to input command line arguments.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</w:rPr>
      </w:pPr>
      <w:r>
        <w:rPr>
          <w:rFonts w:ascii="Courier 10 Pitch" w:hAnsi="Courier 10 Pitch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package javalab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public class Exp4C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static void main(String[] args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if (args == null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enter arguments at command line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 else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Command line arguments are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for (String str : args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System.out.println(str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</w:rPr>
      </w:pPr>
      <w:r>
        <w:rPr>
          <w:rFonts w:ascii="Courier 10 Pitch" w:hAnsi="Courier 10 Pitch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</w:rPr>
      </w:pPr>
      <w:r>
        <w:rPr>
          <w:rFonts w:ascii="Courier 10 Pitch" w:hAnsi="Courier 10 Pitch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</w:rPr>
      </w:pPr>
      <w:r>
        <w:rPr>
          <w:rFonts w:ascii="Courier 10 Pitch" w:hAnsi="Courier 10 Pitch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</w:rPr>
      </w:pPr>
      <w:r>
        <w:rPr>
          <w:rFonts w:ascii="Courier 10 Pitch" w:hAnsi="Courier 10 Pitch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</w:rPr>
      </w:pPr>
      <w:r>
        <w:rPr>
          <w:rFonts w:ascii="Courier 10 Pitch" w:hAnsi="Courier 10 Pitch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</w:rPr>
      </w:pPr>
      <w:r>
        <w:rPr>
          <w:rFonts w:ascii="Courier 10 Pitch" w:hAnsi="Courier 10 Pitch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</w:rPr>
      </w:pPr>
      <w:r>
        <w:rPr>
          <w:rFonts w:ascii="Courier 10 Pitch" w:hAnsi="Courier 10 Pitch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91125" cy="2476500"/>
            <wp:effectExtent l="0" t="0" r="0" b="0"/>
            <wp:wrapSquare wrapText="largest"/>
            <wp:docPr id="1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 w:val="false"/>
          <w:b w:val="false"/>
          <w:bCs w:val="false"/>
        </w:rPr>
      </w:pPr>
      <w:r>
        <w:rPr>
          <w:rFonts w:ascii="Courier 10 Pitch" w:hAnsi="Courier 10 Pitch"/>
          <w:b w:val="false"/>
          <w:bCs w:val="false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 xml:space="preserve">Experiment 5-  (a) Calculate Volume of a box by implementing Simple Inheritance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import java.util.Scanner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public class Exp5ABoxProperties extends Box1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Exp5ABoxProperties(double length, double breadth, double height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uper(length, breadth, height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static void main(String[] args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canner input=new Scanner(System.in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("Enter Length: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double length=input.nextIn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("Enter Breadth: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double breadth=input.nextIn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("Enter Height: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double height=input.nextIn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Exp5ABoxProperties box=new Exp5ABoxProperties(length, breadth, height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double volume=box.getVolume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Volume:"+volume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double getVolume(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double vol=0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double length=getLength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double breadth=getBreadth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double height=getHeigh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vol=length*breadth*heigh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return vol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public class Box1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double length,breadth,heigh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Box1(double length, double breadth, double height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this.length = length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this.breadth = breadth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this.height = heigh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double getLength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return length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void setLength(double length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this.length = length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double getBreadth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return breadth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void setBreadth(double breadth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this.breadth = breadth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double getHeight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return heigh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void setHeight(double height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this.height = heigh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@Override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String toString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return "Box1{" + "length=" + length + ", breadth=" + breadth + ", height=" + height + '}'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0225" cy="2600325"/>
            <wp:effectExtent l="0" t="0" r="0" b="0"/>
            <wp:wrapSquare wrapText="largest"/>
            <wp:docPr id="1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Experiment 5 -(b) Modify part (a) by using method overriding and ‘super’ keyword.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public class Exp5B extends Box1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ab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double vol = 0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public Exp5B(double length, double breadth, double height)       {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uper(length, breadth, height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static void main(String[] args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canner input = new Scanner(System.in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("Enter Length: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double length = input.nextIn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("Enter Breadth: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double breadth = input.nextIn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("Enter Height: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double height = input.nextIn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Exp5B box = new Exp5B(length, breadth, height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box.vol = box.getVolume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box.toString()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@Override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String toString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return super.toString() + "Volume:" + vol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double getVolume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double vol = 0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double length = getLength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double breadth = getBreadth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double height = getHeigh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vol = length * breadth * heigh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return vol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//Box class is same as Exp1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ab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254250"/>
            <wp:effectExtent l="0" t="0" r="0" b="0"/>
            <wp:wrapSquare wrapText="largest"/>
            <wp:docPr id="18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Experiment 5- (c) Implement the concept of dynamic method dispatch.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public class Exp5C extends Game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void type()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</w:t>
      </w:r>
      <w:r>
        <w:rPr>
          <w:rFonts w:ascii="Courier 10 Pitch" w:hAnsi="Courier 10 Pitch"/>
          <w:b w:val="false"/>
          <w:bCs w:val="false"/>
          <w:sz w:val="24"/>
          <w:szCs w:val="24"/>
        </w:rPr>
        <w:t>{  System.out.println("outdoor game"); 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static void main(String[] args)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</w:t>
      </w:r>
      <w:r>
        <w:rPr>
          <w:rFonts w:ascii="Courier 10 Pitch" w:hAnsi="Courier 10 Pitch"/>
          <w:b w:val="false"/>
          <w:bCs w:val="false"/>
          <w:sz w:val="24"/>
          <w:szCs w:val="24"/>
        </w:rPr>
        <w:t>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Game gm = new Game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Exp5C ck = new Exp5C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gm.type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ck.type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gm=ck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gm.type();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public class Game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public void type(){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"Indoor &amp; outdoor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81600" cy="1905000"/>
            <wp:effectExtent l="0" t="0" r="0" b="0"/>
            <wp:wrapSquare wrapText="largest"/>
            <wp:docPr id="19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Experiment 5 (d)- Create Abstract and final class concept.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abstract class Bank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abstract int getRateOfInteres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class SBI extends Bank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int getRateOfInterest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return 7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class PNB extends Bank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int getRateOfInterest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return 8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class TestBank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static void main(String args[]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Bank b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b = new SBI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"Rate of Interest is: " + b.getRateOfInterest() + " %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b = new PNB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"Rate of Interest is: " + b.getRateOfInterest() + " %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81575" cy="2171700"/>
            <wp:effectExtent l="0" t="0" r="0" b="0"/>
            <wp:wrapSquare wrapText="largest"/>
            <wp:docPr id="20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Experiment 6- (a) Create interface and implement it using class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public class Exp6A implements Animal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static void main(String[] args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Exp6A tiger=new Exp6A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tiger.ea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tiger.travel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tiger.type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@Override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void eat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"Animal eats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@Override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void travel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"Animal travels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@Override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void type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"Animal Type: Tiger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public interface Animal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void ea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void travel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void type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24350" cy="2076450"/>
            <wp:effectExtent l="0" t="0" r="0" b="0"/>
            <wp:wrapSquare wrapText="largest"/>
            <wp:docPr id="21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Experiment 6- (b)Extending an interface to the class.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public interface Printable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void prin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public interface Showable extends Printable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void show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public class Exp6B implements Showable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static void main(String[] args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Exp6B obj=new Exp6B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obj.show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obj.prin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@Override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void show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"show function from Showable interface!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@Override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void print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"print function from Printable interface!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drawing>
          <wp:anchor behindDoc="0" distT="0" distB="0" distL="0" distR="0" simplePos="0" locked="0" layoutInCell="1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91025" cy="1943100"/>
            <wp:effectExtent l="0" t="0" r="0" b="0"/>
            <wp:wrapSquare wrapText="largest"/>
            <wp:docPr id="22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Experiment 7- (a) WAP to create package by defining three classes.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(b) Implement the defined package in a class to access the classes defined in a package.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package mypackage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public class A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static int VAR=1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void print(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"hello, from class:A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package mypackage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public class B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static int VAR=2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void print(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"hello, from class:B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package mypackage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public class C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static int VAR=3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void print(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"hello, from class:C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// Part (b)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import mypackage.C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class Test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static void main(String[] args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A aObj=new A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B bObj=new B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C cObj=new C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aObj.prin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bObj.prin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cObj.prin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drawing>
          <wp:anchor behindDoc="0" distT="0" distB="0" distL="0" distR="0" simplePos="0" locked="0" layoutInCell="1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3475" cy="1819275"/>
            <wp:effectExtent l="0" t="0" r="0" b="0"/>
            <wp:wrapSquare wrapText="largest"/>
            <wp:docPr id="23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Experiment 7 -(c)Implement execption handling using try, throw, finally, finalize keywords.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import java.io.*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public class InsufficientFundException extends Exception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rivate double amoun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InsufficientFundException(double amount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this.amount = amoun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double getAmount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return amoun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import java.io.*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public class Exp7C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rivate double balance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rivate int number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Exp7C(int number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this.number = number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static void main(String [] args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Exp7C c = new Exp7C(101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"Depositing $500...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c.deposit(500.00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try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"\nWithdrawing $100...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c.withdraw(100.00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"\nWithdrawing $600...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c.withdraw(600.00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catch(InsufficientFundException e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"Sorry, but you are short $" + e.getAmount()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"Error!! Rolling back changes...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e.printStackTrace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finally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gc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void finalize(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"cleaning garbage!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void deposit(double amount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balance += amoun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void withdraw(double amount) throws InsufficientFundException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if(amount &lt;= balance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balance -= amoun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else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double needs = amount - balance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throw new InsufficientFundException(needs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double getBalance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return balance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int getNumber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return number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posOffset>103505</wp:posOffset>
            </wp:positionH>
            <wp:positionV relativeFrom="paragraph">
              <wp:posOffset>446405</wp:posOffset>
            </wp:positionV>
            <wp:extent cx="5524500" cy="3076575"/>
            <wp:effectExtent l="0" t="0" r="0" b="0"/>
            <wp:wrapSquare wrapText="largest"/>
            <wp:docPr id="24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Experiment 8- (a) WAP to implement StringTokenizer class methods.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import java.util.StringTokenizer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class Exp8A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static void main(String[] args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StringTokenizer st = new StringTokenizer("my name is khan"," ");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int count=st.countTokens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"no. of times nextToken method can be called:"+count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while (st.hasMoreTokens()) {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System.out.println(st.nextToken());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// creating string tokenizer with delimeter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tringTokenizer st2 = new StringTokenizer("Come/to/learn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// checking next token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"Next token is : " + st2.nextToken("/")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  <w:drawing>
          <wp:anchor behindDoc="0" distT="0" distB="0" distL="0" distR="0" simplePos="0" locked="0" layoutInCell="1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48250" cy="2419350"/>
            <wp:effectExtent l="0" t="0" r="0" b="0"/>
            <wp:wrapSquare wrapText="largest"/>
            <wp:docPr id="25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40" w:right="1440" w:header="0" w:top="708" w:footer="0" w:bottom="708" w:gutter="0"/>
      <w:pgBorders w:display="allPages"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10 Pitch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8312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4166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4166a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4166a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c4166a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4166a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4166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glossaryDocument" Target="glossary/document.xml"/><Relationship Id="rId31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A042556901D442F93D39CACE2296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C3EA9-03D7-4C31-A3E9-5EF57F3078F2}"/>
      </w:docPartPr>
      <w:docPartBody>
        <w:p w:rsidR="00AF537A" w:rsidRDefault="00E80AE6" w:rsidP="00E80AE6">
          <w:pPr>
            <w:pStyle w:val="AA042556901D442F93D39CACE229669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80AE6"/>
    <w:rsid w:val="00AF537A"/>
    <w:rsid w:val="00C964ED"/>
    <w:rsid w:val="00E80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3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042556901D442F93D39CACE229669B">
    <w:name w:val="AA042556901D442F93D39CACE229669B"/>
    <w:rsid w:val="00E80AE6"/>
  </w:style>
  <w:style w:type="paragraph" w:customStyle="1" w:styleId="BF1575FF72E148B585FA6210E34FA175">
    <w:name w:val="BF1575FF72E148B585FA6210E34FA175"/>
    <w:rsid w:val="00E80AE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494FC-22C1-4924-B961-C5327D7C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Application>LibreOffice/5.1.4.2$Linux_X86_64 LibreOffice_project/10m0$Build-2</Application>
  <Pages>56</Pages>
  <Words>2172</Words>
  <Characters>14924</Characters>
  <CharactersWithSpaces>21512</CharactersWithSpaces>
  <Paragraphs>795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8T09:43:00Z</dcterms:created>
  <dc:creator>NEHA</dc:creator>
  <dc:description/>
  <dc:language>en-IN</dc:language>
  <cp:lastModifiedBy/>
  <dcterms:modified xsi:type="dcterms:W3CDTF">2016-10-15T12:48:11Z</dcterms:modified>
  <cp:revision>15</cp:revision>
  <dc:subject/>
  <dc:title>BUBBLE SORT ALGORITH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